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1EFA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0FAE2820" w14:textId="77777777"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</w:t>
      </w:r>
      <w:r w:rsidR="00C032D6">
        <w:rPr>
          <w:rFonts w:ascii="Times New Roman" w:hAnsi="Times New Roman" w:cs="Times New Roman"/>
          <w:sz w:val="20"/>
          <w:szCs w:val="20"/>
        </w:rPr>
        <w:t>Вологд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032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916F6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8916F6">
        <w:rPr>
          <w:rFonts w:ascii="Times New Roman" w:hAnsi="Times New Roman" w:cs="Times New Roman"/>
          <w:sz w:val="20"/>
          <w:szCs w:val="20"/>
        </w:rPr>
        <w:t>_</w:t>
      </w:r>
      <w:r w:rsidRPr="00ED5684">
        <w:rPr>
          <w:rFonts w:ascii="Times New Roman" w:hAnsi="Times New Roman" w:cs="Times New Roman"/>
          <w:sz w:val="20"/>
          <w:szCs w:val="20"/>
        </w:rPr>
        <w:t xml:space="preserve">  г.</w:t>
      </w:r>
      <w:proofErr w:type="gramEnd"/>
    </w:p>
    <w:p w14:paraId="27461C28" w14:textId="77777777"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B2FDC7" w14:textId="49434C68"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proofErr w:type="spellStart"/>
      <w:r w:rsidR="005939EA">
        <w:rPr>
          <w:rFonts w:ascii="Times New Roman" w:hAnsi="Times New Roman" w:cs="Times New Roman"/>
          <w:sz w:val="20"/>
          <w:szCs w:val="20"/>
        </w:rPr>
        <w:t>Панкрашова</w:t>
      </w:r>
      <w:proofErr w:type="spellEnd"/>
      <w:r w:rsidR="005939EA">
        <w:rPr>
          <w:rFonts w:ascii="Times New Roman" w:hAnsi="Times New Roman" w:cs="Times New Roman"/>
          <w:sz w:val="20"/>
          <w:szCs w:val="20"/>
        </w:rPr>
        <w:t xml:space="preserve"> Ильи Алексеевич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="005939EA">
        <w:rPr>
          <w:rFonts w:ascii="Times New Roman" w:hAnsi="Times New Roman" w:cs="Times New Roman"/>
          <w:sz w:val="20"/>
          <w:szCs w:val="20"/>
        </w:rPr>
        <w:t>Чеснокова Юлия Александровна</w:t>
      </w:r>
      <w:r w:rsidRPr="00ED5684">
        <w:rPr>
          <w:rFonts w:ascii="Times New Roman" w:hAnsi="Times New Roman" w:cs="Times New Roman"/>
          <w:sz w:val="20"/>
          <w:szCs w:val="20"/>
        </w:rPr>
        <w:t xml:space="preserve">, </w:t>
      </w:r>
      <w:r w:rsidRPr="00C032D6">
        <w:rPr>
          <w:rFonts w:ascii="Times New Roman" w:hAnsi="Times New Roman" w:cs="Times New Roman"/>
          <w:sz w:val="20"/>
          <w:szCs w:val="20"/>
        </w:rPr>
        <w:t xml:space="preserve">действующий на основании Решения Арбитражного суда </w:t>
      </w:r>
      <w:r w:rsidR="005939EA">
        <w:rPr>
          <w:rFonts w:ascii="Times New Roman" w:hAnsi="Times New Roman" w:cs="Times New Roman"/>
          <w:sz w:val="20"/>
          <w:szCs w:val="20"/>
        </w:rPr>
        <w:t>Вологодск</w:t>
      </w:r>
      <w:r w:rsidR="00F80EC3">
        <w:rPr>
          <w:rFonts w:ascii="Times New Roman" w:hAnsi="Times New Roman" w:cs="Times New Roman"/>
          <w:sz w:val="20"/>
          <w:szCs w:val="20"/>
        </w:rPr>
        <w:t>ой</w:t>
      </w:r>
      <w:r w:rsidRPr="00C032D6">
        <w:rPr>
          <w:rFonts w:ascii="Times New Roman" w:hAnsi="Times New Roman" w:cs="Times New Roman"/>
          <w:sz w:val="20"/>
          <w:szCs w:val="20"/>
        </w:rPr>
        <w:t xml:space="preserve"> области по делу №</w:t>
      </w:r>
      <w:r w:rsidR="005939EA">
        <w:rPr>
          <w:rFonts w:ascii="Times New Roman" w:hAnsi="Times New Roman" w:cs="Times New Roman"/>
          <w:sz w:val="20"/>
          <w:szCs w:val="20"/>
        </w:rPr>
        <w:t>А13-3277/2022</w:t>
      </w:r>
      <w:r w:rsidRPr="00C032D6">
        <w:rPr>
          <w:rFonts w:ascii="Times New Roman" w:hAnsi="Times New Roman" w:cs="Times New Roman"/>
          <w:sz w:val="20"/>
          <w:szCs w:val="20"/>
        </w:rPr>
        <w:t xml:space="preserve"> от </w:t>
      </w:r>
      <w:r w:rsidR="005939EA">
        <w:rPr>
          <w:rFonts w:ascii="Times New Roman" w:hAnsi="Times New Roman" w:cs="Times New Roman"/>
          <w:sz w:val="20"/>
          <w:szCs w:val="20"/>
        </w:rPr>
        <w:t>11.04</w:t>
      </w:r>
      <w:r w:rsidR="00F80EC3">
        <w:rPr>
          <w:rFonts w:ascii="Times New Roman" w:hAnsi="Times New Roman" w:cs="Times New Roman"/>
          <w:sz w:val="20"/>
          <w:szCs w:val="20"/>
        </w:rPr>
        <w:t>.202</w:t>
      </w:r>
      <w:r w:rsidR="005939EA">
        <w:rPr>
          <w:rFonts w:ascii="Times New Roman" w:hAnsi="Times New Roman" w:cs="Times New Roman"/>
          <w:sz w:val="20"/>
          <w:szCs w:val="20"/>
        </w:rPr>
        <w:t>2</w:t>
      </w:r>
      <w:r w:rsidRPr="00C032D6">
        <w:rPr>
          <w:rFonts w:ascii="Times New Roman" w:hAnsi="Times New Roman" w:cs="Times New Roman"/>
          <w:sz w:val="20"/>
          <w:szCs w:val="20"/>
        </w:rPr>
        <w:t xml:space="preserve"> г., именуемый в </w:t>
      </w:r>
      <w:proofErr w:type="gramStart"/>
      <w:r w:rsidRPr="00C032D6">
        <w:rPr>
          <w:rFonts w:ascii="Times New Roman" w:hAnsi="Times New Roman" w:cs="Times New Roman"/>
          <w:sz w:val="20"/>
          <w:szCs w:val="20"/>
        </w:rPr>
        <w:t>дальнейшем  «</w:t>
      </w:r>
      <w:proofErr w:type="gramEnd"/>
      <w:r w:rsidRPr="00C032D6">
        <w:rPr>
          <w:rFonts w:ascii="Times New Roman" w:hAnsi="Times New Roman" w:cs="Times New Roman"/>
          <w:sz w:val="20"/>
          <w:szCs w:val="20"/>
        </w:rPr>
        <w:t>Организатор торгов», с одной стороны,</w:t>
      </w:r>
    </w:p>
    <w:p w14:paraId="38BE8D91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2D6">
        <w:rPr>
          <w:rFonts w:ascii="Times New Roman" w:hAnsi="Times New Roman" w:cs="Times New Roman"/>
          <w:sz w:val="20"/>
          <w:szCs w:val="20"/>
        </w:rPr>
        <w:t xml:space="preserve">и, </w:t>
      </w:r>
      <w:r w:rsidR="008916F6">
        <w:rPr>
          <w:rFonts w:ascii="Times New Roman" w:hAnsi="Times New Roman" w:cs="Times New Roman"/>
          <w:sz w:val="20"/>
          <w:szCs w:val="20"/>
        </w:rPr>
        <w:t>____________________</w:t>
      </w:r>
      <w:r w:rsidRPr="00C032D6">
        <w:rPr>
          <w:rFonts w:ascii="Times New Roman" w:hAnsi="Times New Roman" w:cs="Times New Roman"/>
          <w:sz w:val="20"/>
          <w:szCs w:val="20"/>
        </w:rPr>
        <w:t>, именуем</w:t>
      </w:r>
      <w:r w:rsidR="00C032D6" w:rsidRPr="00C032D6">
        <w:rPr>
          <w:rFonts w:ascii="Times New Roman" w:hAnsi="Times New Roman" w:cs="Times New Roman"/>
          <w:sz w:val="20"/>
          <w:szCs w:val="20"/>
        </w:rPr>
        <w:t>ый</w:t>
      </w:r>
      <w:r w:rsidRPr="00C032D6">
        <w:rPr>
          <w:rFonts w:ascii="Times New Roman" w:hAnsi="Times New Roman" w:cs="Times New Roman"/>
          <w:sz w:val="20"/>
          <w:szCs w:val="20"/>
        </w:rPr>
        <w:t xml:space="preserve"> в дальнейшем «Покупатель», с</w:t>
      </w:r>
      <w:r w:rsidRPr="00ED5684">
        <w:rPr>
          <w:rFonts w:ascii="Times New Roman" w:hAnsi="Times New Roman" w:cs="Times New Roman"/>
          <w:sz w:val="20"/>
          <w:szCs w:val="20"/>
        </w:rPr>
        <w:t xml:space="preserve"> другой стороны, а совместно именуемые Стороны, заключили  настоящий договор о нижеследующем:</w:t>
      </w:r>
    </w:p>
    <w:p w14:paraId="0149B817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27F79E" w14:textId="77777777"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14:paraId="0C5310CA" w14:textId="77777777"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69B7D0AF" w14:textId="77777777"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1.1. </w:t>
      </w:r>
      <w:r w:rsidRPr="00C032D6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а Покупатель обязуется принять и оплатить </w:t>
      </w:r>
      <w:r w:rsidR="008916F6">
        <w:rPr>
          <w:rFonts w:ascii="Times New Roman" w:eastAsia="Times New Roman" w:hAnsi="Times New Roman" w:cs="Times New Roman"/>
          <w:sz w:val="20"/>
          <w:szCs w:val="20"/>
        </w:rPr>
        <w:t>имущество  ______________</w:t>
      </w:r>
      <w:r w:rsidR="00501FDA">
        <w:rPr>
          <w:rFonts w:ascii="Times New Roman" w:eastAsia="Times New Roman" w:hAnsi="Times New Roman" w:cs="Times New Roman"/>
          <w:sz w:val="20"/>
          <w:szCs w:val="20"/>
        </w:rPr>
        <w:t>. (далее - Лот №1, Имущество)</w:t>
      </w:r>
      <w:r w:rsidRPr="00C032D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CDA617" w14:textId="77777777" w:rsidR="00F77E23" w:rsidRPr="00EE6B60" w:rsidRDefault="00F77E23" w:rsidP="00F77E23">
      <w:pPr>
        <w:pStyle w:val="a3"/>
        <w:ind w:left="0" w:firstLine="709"/>
        <w:jc w:val="both"/>
        <w:rPr>
          <w:b w:val="0"/>
          <w:noProof/>
          <w:sz w:val="20"/>
          <w:szCs w:val="20"/>
        </w:rPr>
      </w:pPr>
      <w:r w:rsidRPr="00EE6B60">
        <w:rPr>
          <w:rFonts w:cs="Times New Roman"/>
          <w:b w:val="0"/>
          <w:sz w:val="20"/>
          <w:szCs w:val="20"/>
        </w:rPr>
        <w:t xml:space="preserve">1.2. </w:t>
      </w:r>
      <w:r w:rsidRPr="00EE6B60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</w:t>
      </w:r>
      <w:r w:rsidRPr="00EE6B60">
        <w:rPr>
          <w:b w:val="0"/>
          <w:noProof/>
          <w:sz w:val="20"/>
          <w:szCs w:val="20"/>
        </w:rPr>
        <w:t xml:space="preserve"> (банкротстве)» для продажи имущества в процедуре банкротства.</w:t>
      </w:r>
    </w:p>
    <w:p w14:paraId="2B69AE94" w14:textId="77777777" w:rsidR="00F77E23" w:rsidRPr="00ED5684" w:rsidRDefault="00F77E23" w:rsidP="00F77E23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032D6">
        <w:rPr>
          <w:rFonts w:ascii="Times New Roman" w:hAnsi="Times New Roman" w:cs="Times New Roman"/>
          <w:sz w:val="20"/>
          <w:szCs w:val="20"/>
        </w:rPr>
        <w:t>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105B1EAA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2B40A65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1FFF85BB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8BA23E3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2.1. Цена продажи лота (Имущества) составляет </w:t>
      </w:r>
      <w:r w:rsidR="008916F6">
        <w:rPr>
          <w:rFonts w:ascii="Times New Roman" w:hAnsi="Times New Roman" w:cs="Times New Roman"/>
          <w:sz w:val="20"/>
          <w:szCs w:val="20"/>
        </w:rPr>
        <w:t>_________</w:t>
      </w:r>
      <w:r w:rsidRPr="00ED5684">
        <w:rPr>
          <w:rFonts w:ascii="Times New Roman" w:hAnsi="Times New Roman" w:cs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14:paraId="07FF83D9" w14:textId="77777777" w:rsidR="00F77E23" w:rsidRPr="00C67C32" w:rsidRDefault="00F77E23" w:rsidP="00F77E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C32">
        <w:rPr>
          <w:rFonts w:ascii="Times New Roman" w:hAnsi="Times New Roman" w:cs="Times New Roman"/>
          <w:sz w:val="20"/>
          <w:szCs w:val="20"/>
        </w:rPr>
        <w:t xml:space="preserve">2.2. Задаток в размере 10% от цены предложения в размере </w:t>
      </w:r>
      <w:r>
        <w:rPr>
          <w:rFonts w:ascii="Times New Roman" w:hAnsi="Times New Roman" w:cs="Times New Roman"/>
          <w:sz w:val="20"/>
          <w:szCs w:val="20"/>
        </w:rPr>
        <w:t>__________рублей</w:t>
      </w:r>
      <w:r w:rsidRPr="00C67C32">
        <w:rPr>
          <w:rFonts w:ascii="Times New Roman" w:hAnsi="Times New Roman" w:cs="Times New Roman"/>
          <w:sz w:val="20"/>
          <w:szCs w:val="20"/>
        </w:rPr>
        <w:t>, внесенный Покупателем на расчетный счет должника, засчитывается  в  счет оплаты приобретаемого Имущества</w:t>
      </w:r>
    </w:p>
    <w:p w14:paraId="7071E123" w14:textId="29ACEC9D" w:rsidR="00F77E23" w:rsidRPr="00505B48" w:rsidRDefault="00F77E23" w:rsidP="00F77E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C32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67C32">
        <w:rPr>
          <w:rFonts w:ascii="Times New Roman" w:hAnsi="Times New Roman" w:cs="Times New Roman"/>
          <w:sz w:val="20"/>
          <w:szCs w:val="20"/>
        </w:rPr>
        <w:t>. Оплата</w:t>
      </w:r>
      <w:r w:rsidRPr="006F7CAF">
        <w:rPr>
          <w:rFonts w:ascii="Times New Roman" w:hAnsi="Times New Roman"/>
          <w:sz w:val="20"/>
          <w:szCs w:val="20"/>
        </w:rPr>
        <w:t xml:space="preserve">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</w:t>
      </w:r>
      <w:r>
        <w:rPr>
          <w:rFonts w:ascii="Times New Roman" w:hAnsi="Times New Roman"/>
          <w:sz w:val="20"/>
          <w:szCs w:val="20"/>
        </w:rPr>
        <w:t xml:space="preserve"> а именно ________рублей</w:t>
      </w:r>
      <w:r w:rsidRPr="006F7CAF">
        <w:rPr>
          <w:rFonts w:ascii="Times New Roman" w:hAnsi="Times New Roman"/>
          <w:sz w:val="20"/>
          <w:szCs w:val="20"/>
        </w:rPr>
        <w:t xml:space="preserve"> на расчетный сч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505B48">
        <w:rPr>
          <w:rFonts w:ascii="Times New Roman" w:hAnsi="Times New Roman" w:cs="Times New Roman"/>
          <w:sz w:val="20"/>
          <w:szCs w:val="20"/>
        </w:rPr>
        <w:t>должника</w:t>
      </w:r>
      <w:r w:rsidR="005939EA" w:rsidRP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нкрашов</w:t>
      </w:r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proofErr w:type="spellEnd"/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ль</w:t>
      </w:r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лексеевич</w:t>
      </w:r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: </w:t>
      </w:r>
      <w:r w:rsidR="005939EA" w:rsidRPr="00EB3C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9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№</w:t>
      </w:r>
      <w:r w:rsidR="005939EA" w:rsidRPr="00EB3C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20870001"/>
      <w:r w:rsidR="005939EA" w:rsidRPr="00EB3CAE">
        <w:rPr>
          <w:rFonts w:ascii="Times New Roman" w:hAnsi="Times New Roman" w:cs="Times New Roman"/>
          <w:color w:val="000000" w:themeColor="text1"/>
          <w:sz w:val="20"/>
          <w:szCs w:val="20"/>
        </w:rPr>
        <w:t>40817810</w:t>
      </w:r>
      <w:r w:rsidR="005939EA">
        <w:rPr>
          <w:rFonts w:ascii="Times New Roman" w:hAnsi="Times New Roman" w:cs="Times New Roman"/>
          <w:color w:val="000000" w:themeColor="text1"/>
          <w:sz w:val="20"/>
          <w:szCs w:val="20"/>
        </w:rPr>
        <w:t>812001251889</w:t>
      </w:r>
      <w:r w:rsidR="005939EA" w:rsidRPr="00EB3C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Вологодское отделение № 8638 ПАО Сбербанк г. Вологда», к/с № 30101810900000000644, БИК: 041909644</w:t>
      </w:r>
      <w:bookmarkEnd w:id="0"/>
      <w:r w:rsidR="00B35E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F7CAF">
        <w:rPr>
          <w:rFonts w:ascii="Times New Roman" w:hAnsi="Times New Roman"/>
          <w:sz w:val="20"/>
          <w:szCs w:val="20"/>
        </w:rPr>
        <w:t>в теч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7CAF">
        <w:rPr>
          <w:rFonts w:ascii="Times New Roman" w:hAnsi="Times New Roman"/>
          <w:sz w:val="20"/>
          <w:szCs w:val="20"/>
        </w:rPr>
        <w:t>30 (Тридцати) календарных дней с даты подписания настоящего Договора</w:t>
      </w:r>
      <w:r w:rsidRPr="00505B48">
        <w:rPr>
          <w:rFonts w:ascii="Times New Roman" w:hAnsi="Times New Roman" w:cs="Times New Roman"/>
          <w:sz w:val="20"/>
          <w:szCs w:val="20"/>
        </w:rPr>
        <w:t>.</w:t>
      </w:r>
    </w:p>
    <w:p w14:paraId="5BD6FC97" w14:textId="77777777" w:rsidR="00ED5684" w:rsidRDefault="00ED5684" w:rsidP="00505B4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A516E1" w14:textId="77777777" w:rsidR="00501FDA" w:rsidRPr="00ED5684" w:rsidRDefault="00501FDA" w:rsidP="00505B4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6B9068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5A8F9103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B18E0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34B61BB9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49525396" w14:textId="77777777" w:rsidR="00ED5684" w:rsidRDefault="00ED5684" w:rsidP="00ED5684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765D70FD" w14:textId="77777777" w:rsidR="009460D5" w:rsidRPr="009460D5" w:rsidRDefault="009460D5" w:rsidP="009460D5">
      <w:pPr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движимое имущество возникает у Покупателя с момента </w:t>
      </w:r>
      <w:r w:rsidR="000B5157">
        <w:rPr>
          <w:rFonts w:ascii="Times New Roman" w:hAnsi="Times New Roman"/>
          <w:noProof/>
          <w:sz w:val="20"/>
          <w:szCs w:val="20"/>
        </w:rPr>
        <w:t>подписания акта приема-передач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14:paraId="79C48F65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4BE0EB4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0A46D05B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9B3F90A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6865E77F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14:paraId="286EDE70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58265C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10C46FB1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AFD8BBA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F43695">
        <w:rPr>
          <w:rFonts w:ascii="Times New Roman" w:hAnsi="Times New Roman" w:cs="Times New Roman"/>
          <w:noProof/>
          <w:sz w:val="20"/>
          <w:szCs w:val="20"/>
        </w:rPr>
        <w:t>4</w:t>
      </w:r>
      <w:r w:rsidRPr="00ED5684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, настоящий Договор купли-продажи Имущества является ничтожным.</w:t>
      </w:r>
    </w:p>
    <w:p w14:paraId="4BE641C6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5B7635A6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0F510A5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348C86FF" w14:textId="77777777"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23C48C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0D37F585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36D2ADCF" w14:textId="77777777"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4B62A468" w14:textId="77777777"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4A0B31" w14:textId="77777777"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0D9C0F60" w14:textId="77777777" w:rsidR="00ED5684" w:rsidRPr="00ED5684" w:rsidRDefault="00ED5684" w:rsidP="00ED5684">
      <w:pPr>
        <w:rPr>
          <w:rFonts w:ascii="Times New Roman" w:hAnsi="Times New Roman" w:cs="Times New Roman"/>
          <w:b/>
          <w:sz w:val="20"/>
          <w:szCs w:val="20"/>
        </w:rPr>
      </w:pPr>
    </w:p>
    <w:p w14:paraId="37068EAC" w14:textId="77777777" w:rsidR="00C307A8" w:rsidRPr="00ED5684" w:rsidRDefault="00C307A8" w:rsidP="00ED56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7A8" w:rsidRPr="00ED5684" w14:paraId="5BF478C1" w14:textId="77777777" w:rsidTr="00BB66DF">
        <w:tc>
          <w:tcPr>
            <w:tcW w:w="4785" w:type="dxa"/>
          </w:tcPr>
          <w:p w14:paraId="119C2A30" w14:textId="77777777"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2F0B34C7" w14:textId="77777777"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2512E8C2" w14:textId="77777777" w:rsidTr="00BB66DF">
        <w:tc>
          <w:tcPr>
            <w:tcW w:w="4785" w:type="dxa"/>
          </w:tcPr>
          <w:p w14:paraId="4CC9625F" w14:textId="4E4FC9EC" w:rsidR="00C307A8" w:rsidRPr="00ED5684" w:rsidRDefault="002B127A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5939E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</w:t>
            </w:r>
            <w:r w:rsidR="005939E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 </w:t>
            </w:r>
            <w:proofErr w:type="spellStart"/>
            <w:r w:rsidR="005939EA">
              <w:rPr>
                <w:rFonts w:ascii="Times New Roman" w:hAnsi="Times New Roman" w:cs="Times New Roman"/>
                <w:sz w:val="20"/>
                <w:szCs w:val="20"/>
              </w:rPr>
              <w:t>Панкрашова</w:t>
            </w:r>
            <w:proofErr w:type="spellEnd"/>
            <w:r w:rsidR="005939EA">
              <w:rPr>
                <w:rFonts w:ascii="Times New Roman" w:hAnsi="Times New Roman" w:cs="Times New Roman"/>
                <w:sz w:val="20"/>
                <w:szCs w:val="20"/>
              </w:rPr>
              <w:t xml:space="preserve"> Ильи Алексеевича</w:t>
            </w:r>
            <w:r w:rsidR="00F80EC3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9EA">
              <w:rPr>
                <w:rFonts w:ascii="Times New Roman" w:hAnsi="Times New Roman" w:cs="Times New Roman"/>
                <w:sz w:val="20"/>
                <w:szCs w:val="20"/>
              </w:rPr>
              <w:t>Чеснокова Юлия Александровна</w:t>
            </w:r>
          </w:p>
          <w:p w14:paraId="64CFC3AE" w14:textId="77777777" w:rsidR="00C307A8" w:rsidRPr="00ED5684" w:rsidRDefault="00C307A8" w:rsidP="00ED56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192DD01" w14:textId="3BF6EC9A" w:rsidR="00615FA9" w:rsidRDefault="00ED5684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должника: </w:t>
            </w:r>
            <w:r w:rsidR="005939EA" w:rsidRPr="00EB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17810</w:t>
            </w:r>
            <w:r w:rsidR="00593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2001251889</w:t>
            </w:r>
            <w:r w:rsidR="005939EA" w:rsidRPr="00EB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Вологодское отделение № 8638 ПАО Сбербанк г. Вологда», к/с № 30101810900000000644, БИК: 041909644</w:t>
            </w:r>
            <w:r w:rsidR="00615F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4A352D54" w14:textId="36F95EE5" w:rsidR="00C307A8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9C61D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  <w:r w:rsidR="005939EA">
              <w:rPr>
                <w:rFonts w:ascii="Times New Roman" w:hAnsi="Times New Roman" w:cs="Times New Roman"/>
                <w:sz w:val="20"/>
                <w:szCs w:val="20"/>
              </w:rPr>
              <w:t>Чеснокова Ю.А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18D1AB" w14:textId="77777777"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  <w:bookmarkEnd w:id="1"/>
          </w:p>
        </w:tc>
        <w:tc>
          <w:tcPr>
            <w:tcW w:w="4786" w:type="dxa"/>
          </w:tcPr>
          <w:p w14:paraId="54308B60" w14:textId="77777777" w:rsidR="002B127A" w:rsidRPr="00ED5684" w:rsidRDefault="00C307A8" w:rsidP="002B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5FBE42" w14:textId="77777777"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781AD7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7AA8511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3BFCAA5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2FCE043E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D85925F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84D03CD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1D97BFA5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619FCD32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A8FD01B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A2F6697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77F6CF8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E845630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5EB3F16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6CE00C0D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6A3B3F7D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7DFF867B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ED72859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2F33CE5A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71801B60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AA7130E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692F08D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E2343B6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9E98BF1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FAA4277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21C4A5A0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1012AF2A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37D68F09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3D3A2FA0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7C41E16A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671ACFA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205A3E6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3D6D876C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2DF0FE0C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114ED499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183EBAF1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39965C5C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86200B9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2C2A81A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40B7C0B1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64681892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88383D1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3864962F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05E257D4" w14:textId="77777777" w:rsidR="00F43695" w:rsidRDefault="00F43695" w:rsidP="00F43695">
      <w:pPr>
        <w:jc w:val="right"/>
        <w:rPr>
          <w:bCs/>
          <w:sz w:val="20"/>
          <w:szCs w:val="20"/>
        </w:rPr>
      </w:pPr>
    </w:p>
    <w:p w14:paraId="57500FD2" w14:textId="77777777"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14:paraId="357BC0C9" w14:textId="77777777" w:rsidR="00F43695" w:rsidRPr="00F43695" w:rsidRDefault="00F43695" w:rsidP="00F4369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Договору купли-продажи </w:t>
      </w:r>
    </w:p>
    <w:p w14:paraId="679F9C29" w14:textId="36C9E7DA"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5939EA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136B31F" w14:textId="77777777"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2B17C" w14:textId="77777777"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FBA63" w14:textId="77777777" w:rsidR="00F43695" w:rsidRP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3695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14:paraId="3BFE47B9" w14:textId="77777777"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 приема-передачи имущества </w:t>
      </w:r>
    </w:p>
    <w:p w14:paraId="2512634B" w14:textId="77777777"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D77FAFA" w14:textId="77777777" w:rsidR="00F43695" w:rsidRP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EE434A5" w14:textId="77777777"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Вологда</w:t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  <w:t xml:space="preserve">                                 «___» __________ 20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3695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3C46007" w14:textId="77777777"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14:paraId="7FA4CE52" w14:textId="58DBF467" w:rsidR="00F43695" w:rsidRPr="00841205" w:rsidRDefault="005939EA" w:rsidP="00841205">
      <w:pPr>
        <w:pStyle w:val="30"/>
        <w:tabs>
          <w:tab w:val="left" w:pos="3602"/>
        </w:tabs>
        <w:spacing w:before="0" w:line="240" w:lineRule="auto"/>
        <w:ind w:left="35" w:right="192" w:firstLine="53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AB0B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Финансовый управляющий имуществом </w:t>
      </w:r>
      <w:proofErr w:type="spellStart"/>
      <w:r w:rsidRPr="00AB0BA9">
        <w:rPr>
          <w:rFonts w:ascii="Times New Roman" w:hAnsi="Times New Roman" w:cs="Times New Roman"/>
          <w:b w:val="0"/>
          <w:bCs w:val="0"/>
          <w:sz w:val="20"/>
          <w:szCs w:val="20"/>
        </w:rPr>
        <w:t>Панкрашова</w:t>
      </w:r>
      <w:proofErr w:type="spellEnd"/>
      <w:r w:rsidRPr="00AB0B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льи Алексеевича Чеснокова Юлия Александровна, действующий на основании Решения Арбитражного суда Вологодской области по делу №А13-3277/2022 от 11.04.2022 </w:t>
      </w:r>
      <w:r w:rsidR="00F43695" w:rsidRPr="00AB0BA9">
        <w:rPr>
          <w:rFonts w:ascii="Times New Roman" w:hAnsi="Times New Roman" w:cs="Times New Roman"/>
          <w:b w:val="0"/>
          <w:bCs w:val="0"/>
          <w:sz w:val="20"/>
          <w:szCs w:val="20"/>
        </w:rPr>
        <w:t>г</w:t>
      </w:r>
      <w:r w:rsidR="00F43695" w:rsidRPr="00841205">
        <w:rPr>
          <w:rFonts w:ascii="Times New Roman" w:hAnsi="Times New Roman" w:cs="Times New Roman"/>
          <w:b w:val="0"/>
          <w:sz w:val="20"/>
          <w:szCs w:val="20"/>
        </w:rPr>
        <w:t xml:space="preserve">., именуемый в дальнейшем  «Организатор торгов», с одной стороны, передал, а  </w:t>
      </w:r>
      <w:r>
        <w:rPr>
          <w:rFonts w:ascii="Times New Roman" w:hAnsi="Times New Roman" w:cs="Times New Roman"/>
          <w:b w:val="0"/>
          <w:sz w:val="20"/>
          <w:szCs w:val="20"/>
        </w:rPr>
        <w:t>____________________________</w:t>
      </w:r>
      <w:r w:rsidR="00F43695" w:rsidRPr="00841205">
        <w:rPr>
          <w:rFonts w:ascii="Times New Roman" w:hAnsi="Times New Roman" w:cs="Times New Roman"/>
          <w:b w:val="0"/>
          <w:sz w:val="20"/>
          <w:szCs w:val="20"/>
        </w:rPr>
        <w:t>, именуемый в дальнейшем «Покупатель», с другой стороны, принял н</w:t>
      </w:r>
      <w:r w:rsidR="00F43695"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иженазванное имущество:</w:t>
      </w:r>
    </w:p>
    <w:p w14:paraId="708C2190" w14:textId="77777777" w:rsidR="00F43695" w:rsidRPr="00841205" w:rsidRDefault="00F43695" w:rsidP="00F43695">
      <w:pPr>
        <w:pStyle w:val="30"/>
        <w:tabs>
          <w:tab w:val="left" w:pos="3602"/>
        </w:tabs>
        <w:spacing w:before="0" w:line="240" w:lineRule="auto"/>
        <w:ind w:left="35"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14:paraId="4AF0823B" w14:textId="0939605E" w:rsidR="00F43695" w:rsidRPr="00841205" w:rsidRDefault="005939EA" w:rsidP="00F43695">
      <w:pPr>
        <w:pStyle w:val="30"/>
        <w:tabs>
          <w:tab w:val="left" w:pos="3602"/>
        </w:tabs>
        <w:spacing w:before="0" w:line="240" w:lineRule="auto"/>
        <w:ind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>______________________________________</w:t>
      </w:r>
      <w:r w:rsidR="00F43695"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14:paraId="07C0E116" w14:textId="77777777" w:rsidR="00F43695" w:rsidRPr="00841205" w:rsidRDefault="00F43695" w:rsidP="00F43695">
      <w:pPr>
        <w:pStyle w:val="21"/>
        <w:spacing w:after="0" w:line="240" w:lineRule="auto"/>
        <w:ind w:left="0" w:right="192"/>
        <w:jc w:val="both"/>
        <w:rPr>
          <w:color w:val="000000"/>
          <w:sz w:val="20"/>
          <w:szCs w:val="20"/>
        </w:rPr>
      </w:pPr>
    </w:p>
    <w:p w14:paraId="0D87BFB1" w14:textId="77777777" w:rsidR="00F43695" w:rsidRPr="00F43695" w:rsidRDefault="00F43695" w:rsidP="00F43695">
      <w:pPr>
        <w:pStyle w:val="21"/>
        <w:spacing w:after="0" w:line="240" w:lineRule="auto"/>
        <w:ind w:left="0" w:right="192"/>
        <w:jc w:val="both"/>
        <w:rPr>
          <w:sz w:val="20"/>
          <w:szCs w:val="20"/>
        </w:rPr>
      </w:pPr>
    </w:p>
    <w:p w14:paraId="2BD1B3B5" w14:textId="77777777"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>Настоящий акт составлен в двух экземплярах по одному для каждой из Сторон.</w:t>
      </w:r>
    </w:p>
    <w:p w14:paraId="26E7E865" w14:textId="77777777"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14:paraId="29CB22AA" w14:textId="77777777"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14:paraId="70FDA188" w14:textId="77777777"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3695" w:rsidRPr="00ED5684" w14:paraId="68E096D0" w14:textId="77777777" w:rsidTr="00857456">
        <w:tc>
          <w:tcPr>
            <w:tcW w:w="4785" w:type="dxa"/>
          </w:tcPr>
          <w:p w14:paraId="4D2ACD13" w14:textId="77777777"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7E0A36AD" w14:textId="77777777"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5939EA" w:rsidRPr="00ED5684" w14:paraId="25CE9179" w14:textId="77777777" w:rsidTr="00857456">
        <w:tc>
          <w:tcPr>
            <w:tcW w:w="4785" w:type="dxa"/>
          </w:tcPr>
          <w:p w14:paraId="56E9B29A" w14:textId="77777777" w:rsidR="005939EA" w:rsidRPr="00ED5684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 Алексеевича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нокова Юлия Александровна</w:t>
            </w:r>
          </w:p>
          <w:p w14:paraId="5E75A57F" w14:textId="77777777" w:rsidR="005939EA" w:rsidRPr="00ED5684" w:rsidRDefault="005939EA" w:rsidP="005939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5AD406" w14:textId="77777777" w:rsidR="005939EA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должника: </w:t>
            </w:r>
            <w:r w:rsidRPr="00EB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17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2001251889</w:t>
            </w:r>
            <w:r w:rsidRPr="00EB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Вологодское отделение № 8638 ПАО Сбербанк г. Вологда», к/с № 30101810900000000644, БИК: 0419096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5184D0AE" w14:textId="77777777" w:rsidR="005939EA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 Чеснокова Ю.А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3604C3" w14:textId="6F468FA1" w:rsidR="005939EA" w:rsidRPr="00ED5684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</w:tc>
        <w:tc>
          <w:tcPr>
            <w:tcW w:w="4786" w:type="dxa"/>
          </w:tcPr>
          <w:p w14:paraId="2068EA1E" w14:textId="77777777" w:rsidR="005939EA" w:rsidRPr="00ED5684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96B1A" w14:textId="01010D53" w:rsidR="005939EA" w:rsidRPr="00ED5684" w:rsidRDefault="005939EA" w:rsidP="00593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F9E4F" w14:textId="77777777" w:rsidR="00F43695" w:rsidRP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14:paraId="6C58FDE2" w14:textId="77777777"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14:paraId="2D10C85B" w14:textId="77777777"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14:paraId="77E316CF" w14:textId="77777777" w:rsidR="00584267" w:rsidRPr="00F43695" w:rsidRDefault="00584267">
      <w:pPr>
        <w:rPr>
          <w:rFonts w:ascii="Times New Roman" w:hAnsi="Times New Roman" w:cs="Times New Roman"/>
          <w:sz w:val="20"/>
          <w:szCs w:val="20"/>
        </w:rPr>
      </w:pPr>
    </w:p>
    <w:sectPr w:rsidR="00584267" w:rsidRPr="00F43695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7A8"/>
    <w:rsid w:val="00074C6A"/>
    <w:rsid w:val="000B5157"/>
    <w:rsid w:val="00173DB6"/>
    <w:rsid w:val="001F57CE"/>
    <w:rsid w:val="002B127A"/>
    <w:rsid w:val="003E6B05"/>
    <w:rsid w:val="0044414E"/>
    <w:rsid w:val="004C3409"/>
    <w:rsid w:val="00501FDA"/>
    <w:rsid w:val="00505B48"/>
    <w:rsid w:val="00584267"/>
    <w:rsid w:val="005939EA"/>
    <w:rsid w:val="00615FA9"/>
    <w:rsid w:val="00841205"/>
    <w:rsid w:val="008916F6"/>
    <w:rsid w:val="009460D5"/>
    <w:rsid w:val="009C61D5"/>
    <w:rsid w:val="00AB0BA9"/>
    <w:rsid w:val="00AF66FA"/>
    <w:rsid w:val="00B35E9D"/>
    <w:rsid w:val="00BF14F1"/>
    <w:rsid w:val="00C032D6"/>
    <w:rsid w:val="00C307A8"/>
    <w:rsid w:val="00C5556E"/>
    <w:rsid w:val="00D57210"/>
    <w:rsid w:val="00E86868"/>
    <w:rsid w:val="00ED5684"/>
    <w:rsid w:val="00F03B6E"/>
    <w:rsid w:val="00F43695"/>
    <w:rsid w:val="00F77E23"/>
    <w:rsid w:val="00F8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902B"/>
  <w15:docId w15:val="{C3880C74-D417-4CFE-B2DC-B9E11B08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68"/>
  </w:style>
  <w:style w:type="paragraph" w:styleId="2">
    <w:name w:val="heading 2"/>
    <w:basedOn w:val="a"/>
    <w:next w:val="a"/>
    <w:link w:val="20"/>
    <w:qFormat/>
    <w:rsid w:val="00F436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05B48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нак Знак4"/>
    <w:basedOn w:val="a"/>
    <w:rsid w:val="00505B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36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F4369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43695"/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Знак Знак4"/>
    <w:basedOn w:val="a"/>
    <w:rsid w:val="00F436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F43695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695"/>
    <w:pPr>
      <w:widowControl w:val="0"/>
      <w:shd w:val="clear" w:color="auto" w:fill="FFFFFF"/>
      <w:spacing w:before="180" w:line="240" w:lineRule="exact"/>
    </w:pPr>
    <w:rPr>
      <w:b/>
      <w:bCs/>
      <w:sz w:val="21"/>
      <w:szCs w:val="21"/>
    </w:rPr>
  </w:style>
  <w:style w:type="paragraph" w:styleId="21">
    <w:name w:val="Body Text Indent 2"/>
    <w:basedOn w:val="a"/>
    <w:link w:val="22"/>
    <w:rsid w:val="00F43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36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DC0D-7A42-4268-8E9F-8285CA00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3</cp:revision>
  <dcterms:created xsi:type="dcterms:W3CDTF">2019-03-21T07:45:00Z</dcterms:created>
  <dcterms:modified xsi:type="dcterms:W3CDTF">2022-12-02T07:40:00Z</dcterms:modified>
</cp:coreProperties>
</file>